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3046E" w14:textId="77777777" w:rsidR="0000330E" w:rsidRDefault="0000330E" w:rsidP="0000330E">
      <w:pPr>
        <w:jc w:val="center"/>
        <w:rPr>
          <w:rFonts w:ascii="Arial" w:hAnsi="Arial" w:cs="Arial"/>
          <w:b/>
          <w:sz w:val="22"/>
          <w:szCs w:val="22"/>
        </w:rPr>
      </w:pPr>
      <w:r w:rsidRPr="00991293">
        <w:rPr>
          <w:rFonts w:ascii="Arial" w:hAnsi="Arial" w:cs="Arial"/>
          <w:b/>
          <w:sz w:val="22"/>
          <w:szCs w:val="22"/>
        </w:rPr>
        <w:t>HOME APPENDIX LIST</w:t>
      </w:r>
    </w:p>
    <w:p w14:paraId="6AEDD1E4" w14:textId="77777777" w:rsidR="0000330E" w:rsidRPr="00991293" w:rsidRDefault="0000330E" w:rsidP="0000330E">
      <w:pPr>
        <w:jc w:val="center"/>
        <w:rPr>
          <w:rFonts w:ascii="Arial" w:hAnsi="Arial" w:cs="Arial"/>
          <w:b/>
          <w:sz w:val="22"/>
          <w:szCs w:val="22"/>
        </w:rPr>
      </w:pPr>
    </w:p>
    <w:p w14:paraId="409A012D" w14:textId="77777777" w:rsidR="0000330E" w:rsidRDefault="0000330E" w:rsidP="0000330E">
      <w:pPr>
        <w:jc w:val="center"/>
        <w:rPr>
          <w:rFonts w:ascii="Arial" w:hAnsi="Arial" w:cs="Arial"/>
          <w:sz w:val="22"/>
          <w:szCs w:val="22"/>
        </w:rPr>
      </w:pPr>
      <w:r w:rsidRPr="00623435">
        <w:rPr>
          <w:rFonts w:ascii="Arial" w:hAnsi="Arial" w:cs="Arial"/>
          <w:sz w:val="22"/>
          <w:szCs w:val="22"/>
        </w:rPr>
        <w:t>HOMEBUYER SUBRECIPIENT</w:t>
      </w:r>
    </w:p>
    <w:p w14:paraId="6F2C042B" w14:textId="77777777" w:rsidR="0000330E" w:rsidRPr="00623435" w:rsidRDefault="0000330E" w:rsidP="00C95850">
      <w:pPr>
        <w:rPr>
          <w:rFonts w:ascii="Arial" w:hAnsi="Arial" w:cs="Arial"/>
          <w:sz w:val="22"/>
          <w:szCs w:val="22"/>
        </w:rPr>
      </w:pPr>
    </w:p>
    <w:p w14:paraId="06A8EA3F" w14:textId="77777777" w:rsidR="0000330E" w:rsidRPr="00991293" w:rsidRDefault="0000330E" w:rsidP="0000330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8521"/>
      </w:tblGrid>
      <w:tr w:rsidR="0000330E" w:rsidRPr="00991293" w14:paraId="15BCC791" w14:textId="77777777" w:rsidTr="000D6224">
        <w:tc>
          <w:tcPr>
            <w:tcW w:w="1827" w:type="dxa"/>
            <w:shd w:val="clear" w:color="auto" w:fill="CCCCCC"/>
          </w:tcPr>
          <w:p w14:paraId="192F39D9" w14:textId="77777777" w:rsidR="0000330E" w:rsidRPr="00991293" w:rsidRDefault="0000330E" w:rsidP="000D62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CAEDD5" w14:textId="77777777" w:rsidR="0000330E" w:rsidRPr="00991293" w:rsidRDefault="0000330E" w:rsidP="000D62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1293">
              <w:rPr>
                <w:rFonts w:ascii="Arial" w:hAnsi="Arial" w:cs="Arial"/>
                <w:b/>
                <w:sz w:val="22"/>
                <w:szCs w:val="22"/>
              </w:rPr>
              <w:t>Appendix</w:t>
            </w:r>
          </w:p>
        </w:tc>
        <w:tc>
          <w:tcPr>
            <w:tcW w:w="8703" w:type="dxa"/>
            <w:shd w:val="clear" w:color="auto" w:fill="CCCCCC"/>
          </w:tcPr>
          <w:p w14:paraId="5B12E077" w14:textId="77777777" w:rsidR="0000330E" w:rsidRPr="00991293" w:rsidRDefault="0000330E" w:rsidP="000D62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3A1822" w14:textId="77777777" w:rsidR="0000330E" w:rsidRPr="00991293" w:rsidRDefault="0000330E" w:rsidP="000D62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1293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00330E" w:rsidRPr="00991293" w14:paraId="35570FEF" w14:textId="77777777" w:rsidTr="000D6224">
        <w:tc>
          <w:tcPr>
            <w:tcW w:w="1827" w:type="dxa"/>
            <w:shd w:val="clear" w:color="auto" w:fill="auto"/>
          </w:tcPr>
          <w:p w14:paraId="0640B8DB" w14:textId="77777777" w:rsidR="0000330E" w:rsidRPr="00991293" w:rsidRDefault="0000330E" w:rsidP="000D62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703" w:type="dxa"/>
            <w:shd w:val="clear" w:color="auto" w:fill="auto"/>
          </w:tcPr>
          <w:p w14:paraId="7C005F5B" w14:textId="77777777" w:rsidR="0000330E" w:rsidRPr="00991293" w:rsidRDefault="0000330E" w:rsidP="000D62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p Sheet </w:t>
            </w:r>
          </w:p>
        </w:tc>
      </w:tr>
      <w:tr w:rsidR="0000330E" w:rsidRPr="00991293" w14:paraId="3B6F6060" w14:textId="77777777" w:rsidTr="000D6224">
        <w:tc>
          <w:tcPr>
            <w:tcW w:w="1827" w:type="dxa"/>
            <w:shd w:val="clear" w:color="auto" w:fill="auto"/>
          </w:tcPr>
          <w:p w14:paraId="680B10A0" w14:textId="77777777" w:rsidR="0000330E" w:rsidRPr="007476FA" w:rsidRDefault="0000330E" w:rsidP="000D62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703" w:type="dxa"/>
            <w:shd w:val="clear" w:color="auto" w:fill="auto"/>
          </w:tcPr>
          <w:p w14:paraId="0B89AAF0" w14:textId="77777777" w:rsidR="0000330E" w:rsidRPr="00991293" w:rsidRDefault="0000330E" w:rsidP="000D6224">
            <w:pPr>
              <w:rPr>
                <w:rFonts w:ascii="Arial" w:hAnsi="Arial" w:cs="Arial"/>
                <w:sz w:val="22"/>
                <w:szCs w:val="22"/>
              </w:rPr>
            </w:pPr>
            <w:r w:rsidRPr="00991293">
              <w:rPr>
                <w:rFonts w:ascii="Arial" w:hAnsi="Arial" w:cs="Arial"/>
                <w:sz w:val="22"/>
                <w:szCs w:val="22"/>
              </w:rPr>
              <w:t>Link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330E" w:rsidRPr="00991293" w14:paraId="7779C9AA" w14:textId="77777777" w:rsidTr="000D6224">
        <w:tc>
          <w:tcPr>
            <w:tcW w:w="1827" w:type="dxa"/>
            <w:shd w:val="clear" w:color="auto" w:fill="auto"/>
          </w:tcPr>
          <w:p w14:paraId="3AD11CA4" w14:textId="77777777" w:rsidR="0000330E" w:rsidRPr="00991293" w:rsidRDefault="0000330E" w:rsidP="000D62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8703" w:type="dxa"/>
            <w:shd w:val="clear" w:color="auto" w:fill="auto"/>
          </w:tcPr>
          <w:p w14:paraId="03448A49" w14:textId="77777777" w:rsidR="0000330E" w:rsidRPr="00991293" w:rsidRDefault="0000330E" w:rsidP="000D62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ch Contribution Information</w:t>
            </w:r>
          </w:p>
        </w:tc>
      </w:tr>
      <w:tr w:rsidR="0000330E" w:rsidRPr="00991293" w14:paraId="187823D1" w14:textId="77777777" w:rsidTr="000D6224">
        <w:tc>
          <w:tcPr>
            <w:tcW w:w="1827" w:type="dxa"/>
            <w:shd w:val="clear" w:color="auto" w:fill="auto"/>
          </w:tcPr>
          <w:p w14:paraId="163A72FA" w14:textId="77777777" w:rsidR="0000330E" w:rsidRDefault="0000330E" w:rsidP="000D62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8703" w:type="dxa"/>
            <w:shd w:val="clear" w:color="auto" w:fill="auto"/>
          </w:tcPr>
          <w:p w14:paraId="5B59A0BC" w14:textId="77777777" w:rsidR="0000330E" w:rsidRDefault="0000330E" w:rsidP="000D62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trictions on Lobbying</w:t>
            </w:r>
          </w:p>
        </w:tc>
      </w:tr>
      <w:tr w:rsidR="0000330E" w:rsidRPr="00991293" w14:paraId="5AEC9BFF" w14:textId="77777777" w:rsidTr="000D6224">
        <w:tc>
          <w:tcPr>
            <w:tcW w:w="1827" w:type="dxa"/>
            <w:shd w:val="clear" w:color="auto" w:fill="auto"/>
          </w:tcPr>
          <w:p w14:paraId="5402C265" w14:textId="77777777" w:rsidR="0000330E" w:rsidRPr="00991293" w:rsidRDefault="0000330E" w:rsidP="000D62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703" w:type="dxa"/>
            <w:shd w:val="clear" w:color="auto" w:fill="auto"/>
          </w:tcPr>
          <w:p w14:paraId="08E882BF" w14:textId="577F1D34" w:rsidR="0000330E" w:rsidRPr="00991293" w:rsidRDefault="0000330E" w:rsidP="000D6224">
            <w:pPr>
              <w:rPr>
                <w:rFonts w:ascii="Arial" w:hAnsi="Arial" w:cs="Arial"/>
                <w:sz w:val="22"/>
                <w:szCs w:val="22"/>
              </w:rPr>
            </w:pPr>
            <w:r w:rsidRPr="00991293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roviding </w:t>
            </w:r>
            <w:r w:rsidRPr="00991293">
              <w:rPr>
                <w:rFonts w:ascii="Arial" w:hAnsi="Arial" w:cs="Arial"/>
                <w:sz w:val="22"/>
                <w:szCs w:val="22"/>
              </w:rPr>
              <w:t>Audi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36CA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Nonprofit</w:t>
            </w:r>
          </w:p>
        </w:tc>
      </w:tr>
      <w:tr w:rsidR="0000330E" w:rsidRPr="00991293" w14:paraId="7B36ECDF" w14:textId="77777777" w:rsidTr="000D6224">
        <w:tc>
          <w:tcPr>
            <w:tcW w:w="1827" w:type="dxa"/>
            <w:shd w:val="clear" w:color="auto" w:fill="auto"/>
          </w:tcPr>
          <w:p w14:paraId="422971D5" w14:textId="77777777" w:rsidR="0000330E" w:rsidRDefault="0000330E" w:rsidP="000D62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8703" w:type="dxa"/>
            <w:shd w:val="clear" w:color="auto" w:fill="auto"/>
          </w:tcPr>
          <w:p w14:paraId="4B00DD4F" w14:textId="77777777" w:rsidR="0000330E" w:rsidRDefault="0000330E" w:rsidP="000D62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raisal Information </w:t>
            </w:r>
          </w:p>
        </w:tc>
      </w:tr>
      <w:tr w:rsidR="0000330E" w:rsidRPr="00991293" w14:paraId="2893D8E6" w14:textId="77777777" w:rsidTr="000D6224">
        <w:tc>
          <w:tcPr>
            <w:tcW w:w="1827" w:type="dxa"/>
            <w:shd w:val="clear" w:color="auto" w:fill="auto"/>
          </w:tcPr>
          <w:p w14:paraId="052A2AAA" w14:textId="77777777" w:rsidR="0000330E" w:rsidRPr="00991293" w:rsidRDefault="0000330E" w:rsidP="000D62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8703" w:type="dxa"/>
            <w:shd w:val="clear" w:color="auto" w:fill="auto"/>
          </w:tcPr>
          <w:p w14:paraId="3DB374C7" w14:textId="77777777" w:rsidR="0000330E" w:rsidRPr="00991293" w:rsidRDefault="0000330E" w:rsidP="000D62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owa's Minimum Housing Rehabilitation Standards</w:t>
            </w:r>
          </w:p>
        </w:tc>
      </w:tr>
      <w:tr w:rsidR="0000330E" w:rsidRPr="00991293" w14:paraId="419183FD" w14:textId="77777777" w:rsidTr="000D6224">
        <w:tc>
          <w:tcPr>
            <w:tcW w:w="1827" w:type="dxa"/>
            <w:shd w:val="clear" w:color="auto" w:fill="auto"/>
          </w:tcPr>
          <w:p w14:paraId="4AF4CAE4" w14:textId="77777777" w:rsidR="0000330E" w:rsidRDefault="0000330E" w:rsidP="000D62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8703" w:type="dxa"/>
            <w:shd w:val="clear" w:color="auto" w:fill="auto"/>
          </w:tcPr>
          <w:p w14:paraId="2C1876C7" w14:textId="77777777" w:rsidR="0000330E" w:rsidRPr="00991293" w:rsidRDefault="0000330E" w:rsidP="000D62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Based Paint Requirements</w:t>
            </w:r>
          </w:p>
        </w:tc>
      </w:tr>
      <w:tr w:rsidR="0000330E" w:rsidRPr="00991293" w14:paraId="3583CDA3" w14:textId="77777777" w:rsidTr="000D6224">
        <w:trPr>
          <w:trHeight w:val="197"/>
        </w:trPr>
        <w:tc>
          <w:tcPr>
            <w:tcW w:w="1827" w:type="dxa"/>
            <w:shd w:val="clear" w:color="auto" w:fill="auto"/>
          </w:tcPr>
          <w:p w14:paraId="068156A2" w14:textId="77777777" w:rsidR="0000330E" w:rsidRPr="00991293" w:rsidRDefault="0000330E" w:rsidP="000D62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8703" w:type="dxa"/>
            <w:shd w:val="clear" w:color="auto" w:fill="auto"/>
          </w:tcPr>
          <w:p w14:paraId="2AE53089" w14:textId="77777777" w:rsidR="0000330E" w:rsidRPr="00991293" w:rsidRDefault="0000330E" w:rsidP="000D62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ME Administration Funds </w:t>
            </w:r>
          </w:p>
        </w:tc>
      </w:tr>
      <w:tr w:rsidR="0000330E" w:rsidRPr="00991293" w14:paraId="424998E7" w14:textId="77777777" w:rsidTr="000D6224">
        <w:tc>
          <w:tcPr>
            <w:tcW w:w="1827" w:type="dxa"/>
            <w:shd w:val="clear" w:color="auto" w:fill="auto"/>
          </w:tcPr>
          <w:p w14:paraId="1C74C633" w14:textId="77777777" w:rsidR="0000330E" w:rsidRDefault="0000330E" w:rsidP="000D62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</w:p>
        </w:tc>
        <w:tc>
          <w:tcPr>
            <w:tcW w:w="8703" w:type="dxa"/>
            <w:shd w:val="clear" w:color="auto" w:fill="auto"/>
          </w:tcPr>
          <w:p w14:paraId="46E46027" w14:textId="3359195A" w:rsidR="0000330E" w:rsidRDefault="0000330E" w:rsidP="00A50A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ities with Completed HOME Homebuyer Units from </w:t>
            </w:r>
            <w:r w:rsidR="00413B45" w:rsidRPr="005950A9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Pr="005950A9">
              <w:rPr>
                <w:rFonts w:ascii="Arial" w:hAnsi="Arial" w:cs="Arial"/>
                <w:color w:val="000000" w:themeColor="text1"/>
                <w:sz w:val="22"/>
                <w:szCs w:val="22"/>
              </w:rPr>
              <w:t>/1/201</w:t>
            </w:r>
            <w:r w:rsidR="00A50A0E" w:rsidRPr="005950A9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Pr="005950A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 </w:t>
            </w:r>
            <w:r w:rsidR="00413B45" w:rsidRPr="005950A9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Pr="005950A9">
              <w:rPr>
                <w:rFonts w:ascii="Arial" w:hAnsi="Arial" w:cs="Arial"/>
                <w:color w:val="000000" w:themeColor="text1"/>
                <w:sz w:val="22"/>
                <w:szCs w:val="22"/>
              </w:rPr>
              <w:t>/1/201</w:t>
            </w:r>
            <w:r w:rsidR="00A50A0E" w:rsidRPr="005950A9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</w:tr>
      <w:tr w:rsidR="0000330E" w:rsidRPr="00991293" w14:paraId="3AC1784B" w14:textId="77777777" w:rsidTr="000D6224">
        <w:tc>
          <w:tcPr>
            <w:tcW w:w="1827" w:type="dxa"/>
            <w:shd w:val="clear" w:color="auto" w:fill="auto"/>
          </w:tcPr>
          <w:p w14:paraId="1C7B9C81" w14:textId="77777777" w:rsidR="0000330E" w:rsidRDefault="0000330E" w:rsidP="000D62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</w:p>
        </w:tc>
        <w:tc>
          <w:tcPr>
            <w:tcW w:w="8703" w:type="dxa"/>
            <w:shd w:val="clear" w:color="auto" w:fill="auto"/>
          </w:tcPr>
          <w:p w14:paraId="4D2FB862" w14:textId="55123706" w:rsidR="0000330E" w:rsidRDefault="0000330E" w:rsidP="007075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owa HOME Homeownership Limits</w:t>
            </w:r>
          </w:p>
        </w:tc>
      </w:tr>
      <w:tr w:rsidR="0000330E" w:rsidRPr="00991293" w14:paraId="1A22F8A7" w14:textId="77777777" w:rsidTr="000D6224">
        <w:tc>
          <w:tcPr>
            <w:tcW w:w="1827" w:type="dxa"/>
            <w:shd w:val="clear" w:color="auto" w:fill="auto"/>
          </w:tcPr>
          <w:p w14:paraId="2B30B648" w14:textId="77777777" w:rsidR="0000330E" w:rsidRDefault="0000330E" w:rsidP="000D62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8703" w:type="dxa"/>
            <w:shd w:val="clear" w:color="auto" w:fill="auto"/>
          </w:tcPr>
          <w:p w14:paraId="06CDA441" w14:textId="77777777" w:rsidR="0000330E" w:rsidRDefault="0000330E" w:rsidP="000D62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chnical Services </w:t>
            </w:r>
          </w:p>
        </w:tc>
      </w:tr>
    </w:tbl>
    <w:p w14:paraId="4AA9EA7F" w14:textId="77777777" w:rsidR="0000330E" w:rsidRPr="00991293" w:rsidRDefault="0000330E" w:rsidP="0000330E">
      <w:pPr>
        <w:rPr>
          <w:rFonts w:ascii="Arial" w:hAnsi="Arial" w:cs="Arial"/>
          <w:sz w:val="22"/>
          <w:szCs w:val="22"/>
        </w:rPr>
      </w:pPr>
    </w:p>
    <w:p w14:paraId="7395DD14" w14:textId="77777777" w:rsidR="0000330E" w:rsidRPr="00991293" w:rsidRDefault="0000330E" w:rsidP="0000330E">
      <w:pPr>
        <w:tabs>
          <w:tab w:val="left" w:pos="1440"/>
        </w:tabs>
        <w:rPr>
          <w:rFonts w:ascii="Arial" w:hAnsi="Arial" w:cs="Arial"/>
          <w:sz w:val="22"/>
          <w:szCs w:val="22"/>
        </w:rPr>
      </w:pPr>
    </w:p>
    <w:p w14:paraId="574F4B64" w14:textId="77777777" w:rsidR="00A9504C" w:rsidRPr="00493227" w:rsidRDefault="00A9504C" w:rsidP="00493227">
      <w:pPr>
        <w:pStyle w:val="IFANormal"/>
      </w:pPr>
      <w:bookmarkStart w:id="0" w:name="_GoBack"/>
      <w:bookmarkEnd w:id="0"/>
    </w:p>
    <w:sectPr w:rsidR="00A9504C" w:rsidRPr="00493227" w:rsidSect="001710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00C30" w14:textId="77777777" w:rsidR="0000330E" w:rsidRDefault="0000330E" w:rsidP="00222545">
      <w:r>
        <w:separator/>
      </w:r>
    </w:p>
  </w:endnote>
  <w:endnote w:type="continuationSeparator" w:id="0">
    <w:p w14:paraId="545AFF8F" w14:textId="77777777" w:rsidR="0000330E" w:rsidRDefault="0000330E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F528E" w14:textId="77777777" w:rsidR="00287C9D" w:rsidRDefault="00287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6525E" w14:textId="77777777" w:rsidR="0000330E" w:rsidRPr="0000330E" w:rsidRDefault="0000330E">
    <w:pPr>
      <w:pStyle w:val="Footer"/>
      <w:rPr>
        <w:sz w:val="16"/>
      </w:rPr>
    </w:pPr>
    <w:r w:rsidRPr="0000330E">
      <w:rPr>
        <w:sz w:val="16"/>
      </w:rPr>
      <w:t>20</w:t>
    </w:r>
    <w:r w:rsidR="00287C9D">
      <w:rPr>
        <w:sz w:val="16"/>
      </w:rPr>
      <w:t>20</w:t>
    </w:r>
    <w:r w:rsidRPr="0000330E">
      <w:rPr>
        <w:sz w:val="16"/>
      </w:rPr>
      <w:t xml:space="preserve"> HOME Round</w:t>
    </w:r>
  </w:p>
  <w:p w14:paraId="4C52D1BD" w14:textId="77777777" w:rsidR="00CA6E11" w:rsidRDefault="00CA6E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DA138" w14:textId="77777777" w:rsidR="00287C9D" w:rsidRDefault="00287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C1060" w14:textId="77777777" w:rsidR="0000330E" w:rsidRDefault="0000330E" w:rsidP="00222545">
      <w:r>
        <w:separator/>
      </w:r>
    </w:p>
  </w:footnote>
  <w:footnote w:type="continuationSeparator" w:id="0">
    <w:p w14:paraId="336C71A2" w14:textId="77777777" w:rsidR="0000330E" w:rsidRDefault="0000330E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9E968" w14:textId="77777777" w:rsidR="00287C9D" w:rsidRDefault="00287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18A15" w14:textId="77777777"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07A2C9" wp14:editId="31FCC286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FB0F56" w14:textId="77777777" w:rsidR="00222545" w:rsidRDefault="002225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C7CDD" w14:textId="77777777" w:rsidR="00287C9D" w:rsidRDefault="00287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8pt" o:bullet="t">
        <v:imagedata r:id="rId1" o:title="bullet"/>
      </v:shape>
    </w:pict>
  </w:numPicBullet>
  <w:abstractNum w:abstractNumId="0" w15:restartNumberingAfterBreak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30E"/>
    <w:rsid w:val="0000330E"/>
    <w:rsid w:val="000149BC"/>
    <w:rsid w:val="000970B6"/>
    <w:rsid w:val="001710F2"/>
    <w:rsid w:val="001B74FB"/>
    <w:rsid w:val="001E79C6"/>
    <w:rsid w:val="001F7A11"/>
    <w:rsid w:val="00222545"/>
    <w:rsid w:val="00287C9D"/>
    <w:rsid w:val="002D1CB8"/>
    <w:rsid w:val="003036CA"/>
    <w:rsid w:val="003314EA"/>
    <w:rsid w:val="00413B45"/>
    <w:rsid w:val="00493227"/>
    <w:rsid w:val="004A2A88"/>
    <w:rsid w:val="00540039"/>
    <w:rsid w:val="005950A9"/>
    <w:rsid w:val="006305B2"/>
    <w:rsid w:val="006F14A4"/>
    <w:rsid w:val="00707589"/>
    <w:rsid w:val="00710A08"/>
    <w:rsid w:val="00717AEB"/>
    <w:rsid w:val="00750AE5"/>
    <w:rsid w:val="00994692"/>
    <w:rsid w:val="009B341C"/>
    <w:rsid w:val="009D0009"/>
    <w:rsid w:val="00A50A0E"/>
    <w:rsid w:val="00A9504C"/>
    <w:rsid w:val="00B85CF4"/>
    <w:rsid w:val="00BC77D2"/>
    <w:rsid w:val="00C95850"/>
    <w:rsid w:val="00CA6E11"/>
    <w:rsid w:val="00CC74C0"/>
    <w:rsid w:val="00D6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05B71"/>
  <w14:defaultImageDpi w14:val="32767"/>
  <w15:docId w15:val="{C846F4A2-7AB3-4622-8C72-DF4F1C87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330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tabs>
        <w:tab w:val="left" w:pos="720"/>
      </w:tabs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ascii="Arial" w:eastAsiaTheme="minorHAnsi" w:hAnsi="Arial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ascii="Arial" w:eastAsiaTheme="minorHAnsi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tabs>
        <w:tab w:val="left" w:pos="720"/>
      </w:tabs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</w:pPr>
    <w:rPr>
      <w:rFonts w:ascii="Arial" w:hAnsi="Arial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30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C98847-0DD5-46DA-A0A3-B124CF20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Connie Bryant</cp:lastModifiedBy>
  <cp:revision>13</cp:revision>
  <cp:lastPrinted>2019-09-13T12:13:00Z</cp:lastPrinted>
  <dcterms:created xsi:type="dcterms:W3CDTF">2018-11-09T16:51:00Z</dcterms:created>
  <dcterms:modified xsi:type="dcterms:W3CDTF">2019-10-03T16:02:00Z</dcterms:modified>
</cp:coreProperties>
</file>